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98" w:rsidRDefault="00F51198" w:rsidP="00DC03C2">
      <w:pPr>
        <w:pStyle w:val="a7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03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479F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="00197F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14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</w:p>
    <w:p w:rsidR="00F15941" w:rsidRDefault="00F15941" w:rsidP="00DC03C2">
      <w:pPr>
        <w:pStyle w:val="a7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5941" w:rsidRPr="00F15941" w:rsidRDefault="00197F5F" w:rsidP="00F15941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тогового з</w:t>
      </w:r>
      <w:r w:rsidR="00F15941">
        <w:rPr>
          <w:rFonts w:ascii="Times New Roman" w:hAnsi="Times New Roman" w:cs="Times New Roman"/>
          <w:sz w:val="28"/>
          <w:szCs w:val="28"/>
          <w:lang w:eastAsia="ru-RU"/>
        </w:rPr>
        <w:t xml:space="preserve">аседания конкурсной комиссии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ценке и сопоставлению заявок </w:t>
      </w:r>
      <w:proofErr w:type="gramStart"/>
      <w:r w:rsidR="00F15941">
        <w:rPr>
          <w:rFonts w:ascii="Times New Roman" w:hAnsi="Times New Roman" w:cs="Times New Roman"/>
          <w:sz w:val="28"/>
          <w:szCs w:val="28"/>
          <w:lang w:eastAsia="ru-RU"/>
        </w:rPr>
        <w:t xml:space="preserve">на участие в конкурсе на право осуществления </w:t>
      </w:r>
      <w:r w:rsidR="00F159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гулярных </w:t>
      </w:r>
      <w:r w:rsidR="00C958CE">
        <w:rPr>
          <w:rFonts w:ascii="Times New Roman" w:hAnsi="Times New Roman" w:cs="Times New Roman"/>
          <w:bCs/>
          <w:sz w:val="28"/>
          <w:szCs w:val="28"/>
          <w:lang w:eastAsia="ru-RU"/>
        </w:rPr>
        <w:t>маршрутных</w:t>
      </w:r>
      <w:r w:rsidR="00F159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ревозок на </w:t>
      </w:r>
      <w:r w:rsidR="00C958C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родских </w:t>
      </w:r>
      <w:r w:rsidR="00F159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аршрутах </w:t>
      </w:r>
      <w:r w:rsidR="00C958CE">
        <w:rPr>
          <w:rFonts w:ascii="Times New Roman" w:hAnsi="Times New Roman" w:cs="Times New Roman"/>
          <w:bCs/>
          <w:sz w:val="28"/>
          <w:szCs w:val="28"/>
          <w:lang w:eastAsia="ru-RU"/>
        </w:rPr>
        <w:t>регулярного сообщения</w:t>
      </w:r>
      <w:r w:rsidR="00F159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F15941" w:rsidRPr="00F15941">
        <w:rPr>
          <w:rFonts w:ascii="Times New Roman" w:hAnsi="Times New Roman" w:cs="Times New Roman"/>
          <w:bCs/>
          <w:sz w:val="28"/>
          <w:szCs w:val="28"/>
          <w:lang w:eastAsia="ru-RU"/>
        </w:rPr>
        <w:t>Лабинском</w:t>
      </w:r>
      <w:proofErr w:type="gramEnd"/>
      <w:r w:rsidR="00F15941" w:rsidRPr="00F159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м поселении Лабинского района</w:t>
      </w:r>
      <w:r w:rsidR="00944B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маршрут №</w:t>
      </w:r>
      <w:r w:rsidR="00B014EF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="00944B24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</w:p>
    <w:p w:rsidR="00F15941" w:rsidRPr="00F15941" w:rsidRDefault="00F15941" w:rsidP="00F1594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</w:t>
      </w:r>
    </w:p>
    <w:p w:rsidR="00F51198" w:rsidRDefault="00F5119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03C2">
        <w:rPr>
          <w:rFonts w:ascii="Times New Roman" w:hAnsi="Times New Roman" w:cs="Times New Roman"/>
          <w:sz w:val="28"/>
          <w:szCs w:val="28"/>
          <w:lang w:eastAsia="ru-RU"/>
        </w:rPr>
        <w:t>г. Лабинск </w:t>
      </w:r>
      <w:r w:rsidR="00E8370C" w:rsidRPr="00DC0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20114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C03C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01141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E8370C" w:rsidRPr="00DC03C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201141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Pr="00DC03C2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DC03C2" w:rsidRPr="00DC03C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C03C2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C03C2" w:rsidRPr="00DC03C2" w:rsidRDefault="00DC03C2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7A34" w:rsidRDefault="00C06A4F" w:rsidP="00F15941">
      <w:pPr>
        <w:pStyle w:val="a7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сто и время проведения:</w:t>
      </w:r>
    </w:p>
    <w:p w:rsidR="00F15941" w:rsidRDefault="00C06A4F" w:rsidP="00F1594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15941" w:rsidRPr="00AA3735">
        <w:rPr>
          <w:rFonts w:ascii="Times New Roman" w:hAnsi="Times New Roman" w:cs="Times New Roman"/>
          <w:sz w:val="28"/>
          <w:szCs w:val="28"/>
          <w:lang w:eastAsia="ru-RU"/>
        </w:rPr>
        <w:t xml:space="preserve">дрес: 352500, Краснодарский край, г. Лабинск, ул.Красная 48, </w:t>
      </w:r>
      <w:proofErr w:type="spellStart"/>
      <w:r w:rsidR="00F15941" w:rsidRPr="00AA3735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F15941" w:rsidRPr="00AA3735">
        <w:rPr>
          <w:rFonts w:ascii="Times New Roman" w:hAnsi="Times New Roman" w:cs="Times New Roman"/>
          <w:sz w:val="28"/>
          <w:szCs w:val="28"/>
          <w:lang w:eastAsia="ru-RU"/>
        </w:rPr>
        <w:t xml:space="preserve">. 21, начало — </w:t>
      </w:r>
      <w:r w:rsidR="00F15941" w:rsidRPr="00C06A4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03757" w:rsidRPr="00C06A4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15941" w:rsidRPr="00C06A4F">
        <w:rPr>
          <w:rFonts w:ascii="Times New Roman" w:hAnsi="Times New Roman" w:cs="Times New Roman"/>
          <w:sz w:val="28"/>
          <w:szCs w:val="28"/>
          <w:lang w:eastAsia="ru-RU"/>
        </w:rPr>
        <w:t xml:space="preserve"> часов 00 минут</w:t>
      </w:r>
      <w:r w:rsidR="00F15941" w:rsidRPr="00AA3735">
        <w:rPr>
          <w:rFonts w:ascii="Times New Roman" w:hAnsi="Times New Roman" w:cs="Times New Roman"/>
          <w:sz w:val="28"/>
          <w:szCs w:val="28"/>
          <w:lang w:eastAsia="ru-RU"/>
        </w:rPr>
        <w:t xml:space="preserve"> (время Московское).</w:t>
      </w:r>
    </w:p>
    <w:p w:rsidR="00F15941" w:rsidRPr="00F15941" w:rsidRDefault="00F15941" w:rsidP="00F1594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1198" w:rsidRPr="00DC03C2" w:rsidRDefault="00F15941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F51198" w:rsidRPr="00B17A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F51198" w:rsidRPr="00DC03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F5F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F51198" w:rsidRPr="00DC03C2">
        <w:rPr>
          <w:rFonts w:ascii="Times New Roman" w:hAnsi="Times New Roman" w:cs="Times New Roman"/>
          <w:bCs/>
          <w:sz w:val="28"/>
          <w:szCs w:val="28"/>
          <w:lang w:eastAsia="ru-RU"/>
        </w:rPr>
        <w:t>редмета конкурс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F51198" w:rsidRPr="00DC03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8370C" w:rsidRPr="00DC03C2" w:rsidRDefault="00197F5F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51198" w:rsidRPr="00DC03C2">
        <w:rPr>
          <w:rFonts w:ascii="Times New Roman" w:hAnsi="Times New Roman" w:cs="Times New Roman"/>
          <w:sz w:val="28"/>
          <w:szCs w:val="28"/>
          <w:lang w:eastAsia="ru-RU"/>
        </w:rPr>
        <w:t>аклю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1198" w:rsidRPr="00DC03C2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а на осуществление </w:t>
      </w:r>
      <w:r w:rsidR="00BF418F" w:rsidRPr="00DC03C2">
        <w:rPr>
          <w:rFonts w:ascii="Times New Roman" w:hAnsi="Times New Roman" w:cs="Times New Roman"/>
          <w:sz w:val="28"/>
          <w:szCs w:val="28"/>
          <w:lang w:eastAsia="ru-RU"/>
        </w:rPr>
        <w:t xml:space="preserve">регулярных </w:t>
      </w:r>
      <w:r w:rsidR="00BF418F">
        <w:rPr>
          <w:rFonts w:ascii="Times New Roman" w:hAnsi="Times New Roman" w:cs="Times New Roman"/>
          <w:sz w:val="28"/>
          <w:szCs w:val="28"/>
          <w:lang w:eastAsia="ru-RU"/>
        </w:rPr>
        <w:t>маршрутных перевозок на городских маршрутах регулярного сообщения</w:t>
      </w:r>
      <w:r w:rsidR="00BF418F" w:rsidRPr="00DC03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418F" w:rsidRPr="00DC03C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F418F" w:rsidRPr="00DC03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418F" w:rsidRPr="00DC03C2">
        <w:rPr>
          <w:rFonts w:ascii="Times New Roman" w:hAnsi="Times New Roman" w:cs="Times New Roman"/>
          <w:sz w:val="28"/>
          <w:szCs w:val="28"/>
          <w:lang w:eastAsia="ru-RU"/>
        </w:rPr>
        <w:t>Лабинском</w:t>
      </w:r>
      <w:proofErr w:type="gramEnd"/>
      <w:r w:rsidR="00BF418F" w:rsidRPr="00DC03C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поселении</w:t>
      </w:r>
      <w:r w:rsidR="00BF418F">
        <w:rPr>
          <w:rFonts w:ascii="Times New Roman" w:hAnsi="Times New Roman" w:cs="Times New Roman"/>
          <w:sz w:val="28"/>
          <w:szCs w:val="28"/>
          <w:lang w:eastAsia="ru-RU"/>
        </w:rPr>
        <w:t xml:space="preserve"> Лабинского района</w:t>
      </w:r>
      <w:r w:rsidR="00C958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8370C" w:rsidRPr="00DC03C2">
        <w:rPr>
          <w:rFonts w:ascii="Times New Roman" w:hAnsi="Times New Roman" w:cs="Times New Roman"/>
          <w:sz w:val="28"/>
          <w:szCs w:val="28"/>
          <w:lang w:eastAsia="ru-RU"/>
        </w:rPr>
        <w:t xml:space="preserve"> по маршруту № </w:t>
      </w:r>
      <w:r w:rsidR="0020114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15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03C2" w:rsidRDefault="00332B4B" w:rsidP="00B17A34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DC03C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F51198" w:rsidRDefault="00F15941" w:rsidP="00B17A34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F51198" w:rsidRPr="006C04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став комиссии.</w:t>
      </w:r>
    </w:p>
    <w:p w:rsidR="00F51198" w:rsidRPr="002832F8" w:rsidRDefault="00EA40B9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пределен постановлением администрации Лабинского городского поселения Лабинского района</w:t>
      </w:r>
      <w:r w:rsidR="009B4E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09.12.2014г. №1398 «Об утверждении состава конкурсной комиссии на право осуществления регулярных пассажирских перевозок на маршрутах общественного транспорта </w:t>
      </w:r>
      <w:proofErr w:type="gramStart"/>
      <w:r w:rsidR="009B4EAA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9B4E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9B4EAA">
        <w:rPr>
          <w:rFonts w:ascii="Times New Roman" w:hAnsi="Times New Roman" w:cs="Times New Roman"/>
          <w:bCs/>
          <w:sz w:val="28"/>
          <w:szCs w:val="28"/>
          <w:lang w:eastAsia="ru-RU"/>
        </w:rPr>
        <w:t>Лабинском</w:t>
      </w:r>
      <w:proofErr w:type="gramEnd"/>
      <w:r w:rsidR="009B4E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м поселении Лабинского района»</w:t>
      </w:r>
      <w:r w:rsidR="00C06A4F">
        <w:rPr>
          <w:rFonts w:ascii="Times New Roman" w:hAnsi="Times New Roman" w:cs="Times New Roman"/>
          <w:bCs/>
          <w:sz w:val="28"/>
          <w:szCs w:val="28"/>
          <w:lang w:eastAsia="ru-RU"/>
        </w:rPr>
        <w:t>, н</w:t>
      </w:r>
      <w:r w:rsidR="00F51198" w:rsidRPr="002832F8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BF418F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м </w:t>
      </w:r>
      <w:r w:rsidR="00F51198" w:rsidRPr="002832F8">
        <w:rPr>
          <w:rFonts w:ascii="Times New Roman" w:hAnsi="Times New Roman" w:cs="Times New Roman"/>
          <w:sz w:val="28"/>
          <w:szCs w:val="28"/>
          <w:lang w:eastAsia="ru-RU"/>
        </w:rPr>
        <w:t>заседании комиссии присутствовали:</w:t>
      </w:r>
    </w:p>
    <w:p w:rsidR="00F51198" w:rsidRPr="002832F8" w:rsidRDefault="00F5119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2F8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F51198" w:rsidRPr="002832F8" w:rsidRDefault="00B17A34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01141" w:rsidRPr="002832F8">
        <w:rPr>
          <w:rFonts w:ascii="Times New Roman" w:hAnsi="Times New Roman" w:cs="Times New Roman"/>
          <w:sz w:val="28"/>
          <w:szCs w:val="28"/>
          <w:lang w:eastAsia="ru-RU"/>
        </w:rPr>
        <w:t>Родников Геннадий Дмитриевич – начальник отдела ЖКХ и благоустройства администрации</w:t>
      </w:r>
      <w:r w:rsidR="00201141">
        <w:rPr>
          <w:rFonts w:ascii="Times New Roman" w:hAnsi="Times New Roman" w:cs="Times New Roman"/>
          <w:sz w:val="28"/>
          <w:szCs w:val="28"/>
          <w:lang w:eastAsia="ru-RU"/>
        </w:rPr>
        <w:t xml:space="preserve"> Лабинского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1198" w:rsidRPr="002832F8" w:rsidRDefault="00F5119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2F8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332B4B" w:rsidRPr="002832F8" w:rsidRDefault="00B17A34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014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2F8" w:rsidRPr="002832F8">
        <w:rPr>
          <w:rFonts w:ascii="Times New Roman" w:hAnsi="Times New Roman" w:cs="Times New Roman"/>
          <w:sz w:val="28"/>
          <w:szCs w:val="28"/>
          <w:lang w:eastAsia="ru-RU"/>
        </w:rPr>
        <w:t>Чижиков Валерий</w:t>
      </w:r>
      <w:r w:rsidR="00F51198" w:rsidRPr="002832F8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ович – ведущий специалист отде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лищно коммунального хозяйства (далее </w:t>
      </w:r>
      <w:r w:rsidR="00F51198" w:rsidRPr="002832F8">
        <w:rPr>
          <w:rFonts w:ascii="Times New Roman" w:hAnsi="Times New Roman" w:cs="Times New Roman"/>
          <w:sz w:val="28"/>
          <w:szCs w:val="28"/>
          <w:lang w:eastAsia="ru-RU"/>
        </w:rPr>
        <w:t>ЖКХ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51198" w:rsidRPr="002832F8">
        <w:rPr>
          <w:rFonts w:ascii="Times New Roman" w:hAnsi="Times New Roman" w:cs="Times New Roman"/>
          <w:sz w:val="28"/>
          <w:szCs w:val="28"/>
          <w:lang w:eastAsia="ru-RU"/>
        </w:rPr>
        <w:t xml:space="preserve"> и благоустройства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абинского городского поселения.</w:t>
      </w:r>
    </w:p>
    <w:p w:rsidR="00F51198" w:rsidRPr="002832F8" w:rsidRDefault="00F5119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2F8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2832F8" w:rsidRPr="002832F8" w:rsidRDefault="002832F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2F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01141" w:rsidRPr="002011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14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1141" w:rsidRPr="002832F8">
        <w:rPr>
          <w:rFonts w:ascii="Times New Roman" w:hAnsi="Times New Roman" w:cs="Times New Roman"/>
          <w:sz w:val="28"/>
          <w:szCs w:val="28"/>
          <w:lang w:eastAsia="ru-RU"/>
        </w:rPr>
        <w:t>Глазунов Евгений Владимирович – главный специалист отдела ЖКХ и благоустройства администрации</w:t>
      </w:r>
      <w:r w:rsidR="00201141">
        <w:rPr>
          <w:rFonts w:ascii="Times New Roman" w:hAnsi="Times New Roman" w:cs="Times New Roman"/>
          <w:sz w:val="28"/>
          <w:szCs w:val="28"/>
          <w:lang w:eastAsia="ru-RU"/>
        </w:rPr>
        <w:t xml:space="preserve"> Лабинского городского поселения;</w:t>
      </w:r>
    </w:p>
    <w:p w:rsidR="002832F8" w:rsidRPr="002832F8" w:rsidRDefault="002832F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2F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011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14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1141">
        <w:rPr>
          <w:rFonts w:ascii="Times New Roman" w:hAnsi="Times New Roman" w:cs="Times New Roman"/>
          <w:sz w:val="28"/>
          <w:szCs w:val="28"/>
          <w:lang w:eastAsia="ru-RU"/>
        </w:rPr>
        <w:t>Переходько Андрей Викторович – ведущий специалист юридического отдела администрации Лабинского городского поселения</w:t>
      </w:r>
      <w:r w:rsidR="00B17A3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A5ADA" w:rsidRPr="002832F8" w:rsidRDefault="002832F8" w:rsidP="00B17A3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832F8">
        <w:rPr>
          <w:rFonts w:ascii="Times New Roman" w:hAnsi="Times New Roman" w:cs="Times New Roman"/>
          <w:sz w:val="28"/>
          <w:szCs w:val="28"/>
        </w:rPr>
        <w:t xml:space="preserve">- </w:t>
      </w:r>
      <w:r w:rsidR="00B014EF">
        <w:rPr>
          <w:rFonts w:ascii="Times New Roman" w:hAnsi="Times New Roman" w:cs="Times New Roman"/>
          <w:sz w:val="28"/>
          <w:szCs w:val="28"/>
        </w:rPr>
        <w:t xml:space="preserve"> </w:t>
      </w:r>
      <w:r w:rsidRPr="002832F8">
        <w:rPr>
          <w:rFonts w:ascii="Times New Roman" w:hAnsi="Times New Roman" w:cs="Times New Roman"/>
          <w:sz w:val="28"/>
          <w:szCs w:val="28"/>
        </w:rPr>
        <w:t xml:space="preserve">Чижиков Иван Николаевич - </w:t>
      </w:r>
      <w:r w:rsidR="00EA5ADA" w:rsidRPr="002832F8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10F0B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5E496F" w:rsidRPr="002832F8">
        <w:rPr>
          <w:rFonts w:ascii="Times New Roman" w:hAnsi="Times New Roman" w:cs="Times New Roman"/>
          <w:sz w:val="28"/>
          <w:szCs w:val="28"/>
        </w:rPr>
        <w:t xml:space="preserve"> </w:t>
      </w:r>
      <w:r w:rsidRPr="002832F8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5E496F" w:rsidRPr="002832F8">
        <w:rPr>
          <w:rFonts w:ascii="Times New Roman" w:hAnsi="Times New Roman" w:cs="Times New Roman"/>
          <w:sz w:val="28"/>
          <w:szCs w:val="28"/>
        </w:rPr>
        <w:t>надзора ОГИБДД ОМВД Р</w:t>
      </w:r>
      <w:r w:rsidRPr="002832F8">
        <w:rPr>
          <w:rFonts w:ascii="Times New Roman" w:hAnsi="Times New Roman" w:cs="Times New Roman"/>
          <w:sz w:val="28"/>
          <w:szCs w:val="28"/>
        </w:rPr>
        <w:t>оссии</w:t>
      </w:r>
      <w:r w:rsidR="005E496F" w:rsidRPr="002832F8">
        <w:rPr>
          <w:rFonts w:ascii="Times New Roman" w:hAnsi="Times New Roman" w:cs="Times New Roman"/>
          <w:sz w:val="28"/>
          <w:szCs w:val="28"/>
        </w:rPr>
        <w:t xml:space="preserve"> по Лабинскому району</w:t>
      </w:r>
      <w:r w:rsidR="00C06A4F">
        <w:rPr>
          <w:rFonts w:ascii="Times New Roman" w:hAnsi="Times New Roman" w:cs="Times New Roman"/>
          <w:sz w:val="28"/>
          <w:szCs w:val="28"/>
        </w:rPr>
        <w:t>.</w:t>
      </w:r>
    </w:p>
    <w:p w:rsidR="00F51198" w:rsidRPr="00EA40B9" w:rsidRDefault="00F5119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0B9">
        <w:rPr>
          <w:rFonts w:ascii="Times New Roman" w:hAnsi="Times New Roman" w:cs="Times New Roman"/>
          <w:sz w:val="28"/>
          <w:szCs w:val="28"/>
          <w:lang w:eastAsia="ru-RU"/>
        </w:rPr>
        <w:t xml:space="preserve">Кворум конкурсной комиссии (2/3) имеется, заседание </w:t>
      </w:r>
      <w:r w:rsidR="00810F0B">
        <w:rPr>
          <w:rFonts w:ascii="Times New Roman" w:hAnsi="Times New Roman" w:cs="Times New Roman"/>
          <w:sz w:val="28"/>
          <w:szCs w:val="28"/>
          <w:lang w:eastAsia="ru-RU"/>
        </w:rPr>
        <w:t>легитимно</w:t>
      </w:r>
      <w:r w:rsidRPr="00EA40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03C2" w:rsidRDefault="00DC03C2" w:rsidP="00B17A34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674E4" w:rsidRDefault="00A22238" w:rsidP="00BF418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4674E4" w:rsidRPr="004674E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4674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418F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ая </w:t>
      </w:r>
      <w:r w:rsidR="00E82268">
        <w:rPr>
          <w:rFonts w:ascii="Times New Roman" w:hAnsi="Times New Roman" w:cs="Times New Roman"/>
          <w:sz w:val="28"/>
          <w:szCs w:val="28"/>
          <w:lang w:eastAsia="ru-RU"/>
        </w:rPr>
        <w:t>комиссия,</w:t>
      </w:r>
      <w:r w:rsidR="00BF418F">
        <w:rPr>
          <w:rFonts w:ascii="Times New Roman" w:hAnsi="Times New Roman" w:cs="Times New Roman"/>
          <w:sz w:val="28"/>
          <w:szCs w:val="28"/>
          <w:lang w:eastAsia="ru-RU"/>
        </w:rPr>
        <w:t xml:space="preserve"> оценив и сопоставив заявки на участие в открытом конкурсе, с учётом результатов осмотра транспортных средств участников конкурса, приняла решение:</w:t>
      </w:r>
    </w:p>
    <w:p w:rsidR="00BF418F" w:rsidRDefault="00FB71F5" w:rsidP="00BF418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знать конкурс </w:t>
      </w:r>
      <w:proofErr w:type="gramStart"/>
      <w:r w:rsidRPr="00C06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существление регулярных маршрутных перевозок на городских маршрутах регулярного сообщения в Лабинском городском поселении по маршруту</w:t>
      </w:r>
      <w:proofErr w:type="gramEnd"/>
      <w:r w:rsidRPr="00C0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011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стоявш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одачей одной заявки на участие в конкурсе и признанием единственным участником конкурса</w:t>
      </w:r>
      <w:r w:rsidR="0020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4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2011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аз-Юг</w:t>
      </w:r>
      <w:r w:rsidR="00C06A4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14EF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B014E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06A4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F418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статьёй 4.3 закона Краснодарского края от 07 ию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418F">
        <w:rPr>
          <w:rFonts w:ascii="Times New Roman" w:hAnsi="Times New Roman" w:cs="Times New Roman"/>
          <w:sz w:val="28"/>
          <w:szCs w:val="28"/>
          <w:lang w:eastAsia="ru-RU"/>
        </w:rPr>
        <w:t>1999 года №193-КЗ «</w:t>
      </w:r>
      <w:r w:rsidR="0070560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F418F">
        <w:rPr>
          <w:rFonts w:ascii="Times New Roman" w:hAnsi="Times New Roman" w:cs="Times New Roman"/>
          <w:sz w:val="28"/>
          <w:szCs w:val="28"/>
          <w:lang w:eastAsia="ru-RU"/>
        </w:rPr>
        <w:t xml:space="preserve"> пассажирских перевозках</w:t>
      </w:r>
      <w:r w:rsidR="00E82268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ьным транспортом в Краснодарском крае» в течени</w:t>
      </w:r>
      <w:r w:rsidR="00C06A4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822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6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2268">
        <w:rPr>
          <w:rFonts w:ascii="Times New Roman" w:hAnsi="Times New Roman" w:cs="Times New Roman"/>
          <w:sz w:val="28"/>
          <w:szCs w:val="28"/>
          <w:lang w:eastAsia="ru-RU"/>
        </w:rPr>
        <w:t>10 (десяти) дней со дня подписания настоящего протокола заключить договор администрации Лабинского городского поселения Лабинского района на право осуществления регулярных пассажирских перевозок по городским маршрутам в Лабинском городском поселении с</w:t>
      </w:r>
      <w:r w:rsidR="002011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6A4F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r w:rsidR="00201141">
        <w:rPr>
          <w:rFonts w:ascii="Times New Roman" w:hAnsi="Times New Roman" w:cs="Times New Roman"/>
          <w:sz w:val="28"/>
          <w:szCs w:val="28"/>
          <w:lang w:eastAsia="ru-RU"/>
        </w:rPr>
        <w:t>Трансгаз-Юг</w:t>
      </w:r>
      <w:r w:rsidR="00C06A4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0114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F41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F66B2" w:rsidRPr="00603757" w:rsidRDefault="00B8131E" w:rsidP="005F66B2">
      <w:pPr>
        <w:pStyle w:val="a7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FB71F5">
        <w:rPr>
          <w:rFonts w:ascii="Times New Roman" w:hAnsi="Times New Roman" w:cs="Times New Roman"/>
          <w:bCs/>
          <w:sz w:val="28"/>
          <w:szCs w:val="28"/>
          <w:lang w:eastAsia="ru-RU"/>
        </w:rPr>
        <w:t>Итоговое з</w:t>
      </w:r>
      <w:r w:rsidR="005F66B2" w:rsidRPr="00603757">
        <w:rPr>
          <w:rFonts w:ascii="Times New Roman" w:hAnsi="Times New Roman" w:cs="Times New Roman"/>
          <w:bCs/>
          <w:sz w:val="28"/>
          <w:szCs w:val="28"/>
          <w:lang w:eastAsia="ru-RU"/>
        </w:rPr>
        <w:t>аседание</w:t>
      </w:r>
      <w:r w:rsidR="005F66B2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5F66B2" w:rsidRPr="00603757">
        <w:rPr>
          <w:rFonts w:ascii="Times New Roman" w:hAnsi="Times New Roman" w:cs="Times New Roman"/>
          <w:bCs/>
          <w:sz w:val="28"/>
          <w:szCs w:val="28"/>
          <w:lang w:eastAsia="ru-RU"/>
        </w:rPr>
        <w:t>конкурсной комиссии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FB71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ценке и сопоставлению заявок </w:t>
      </w:r>
      <w:proofErr w:type="gramStart"/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5F66B2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в конкурсе на право осуществления 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гулярных </w:t>
      </w:r>
      <w:r w:rsidR="00FB71F5">
        <w:rPr>
          <w:rFonts w:ascii="Times New Roman" w:hAnsi="Times New Roman" w:cs="Times New Roman"/>
          <w:bCs/>
          <w:sz w:val="28"/>
          <w:szCs w:val="28"/>
          <w:lang w:eastAsia="ru-RU"/>
        </w:rPr>
        <w:t>маршрутных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ревозок на </w:t>
      </w:r>
      <w:r w:rsidR="00FB71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родских 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аршрутах </w:t>
      </w:r>
      <w:r w:rsidR="00FB71F5">
        <w:rPr>
          <w:rFonts w:ascii="Times New Roman" w:hAnsi="Times New Roman" w:cs="Times New Roman"/>
          <w:bCs/>
          <w:sz w:val="28"/>
          <w:szCs w:val="28"/>
          <w:lang w:eastAsia="ru-RU"/>
        </w:rPr>
        <w:t>регулярного сообщения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5F66B2" w:rsidRPr="00F15941">
        <w:rPr>
          <w:rFonts w:ascii="Times New Roman" w:hAnsi="Times New Roman" w:cs="Times New Roman"/>
          <w:bCs/>
          <w:sz w:val="28"/>
          <w:szCs w:val="28"/>
          <w:lang w:eastAsia="ru-RU"/>
        </w:rPr>
        <w:t>Лабинском</w:t>
      </w:r>
      <w:proofErr w:type="gramEnd"/>
      <w:r w:rsidR="005F66B2" w:rsidRPr="00F159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м поселении Лабинского района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кончено </w:t>
      </w:r>
      <w:r w:rsidR="002011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06A4F">
        <w:rPr>
          <w:rFonts w:ascii="Times New Roman" w:hAnsi="Times New Roman" w:cs="Times New Roman"/>
          <w:bCs/>
          <w:sz w:val="28"/>
          <w:szCs w:val="28"/>
          <w:lang w:eastAsia="ru-RU"/>
        </w:rPr>
        <w:t>17</w:t>
      </w:r>
      <w:r w:rsidR="002011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>час</w:t>
      </w:r>
      <w:r w:rsidR="00C06A4F">
        <w:rPr>
          <w:rFonts w:ascii="Times New Roman" w:hAnsi="Times New Roman" w:cs="Times New Roman"/>
          <w:bCs/>
          <w:sz w:val="28"/>
          <w:szCs w:val="28"/>
          <w:lang w:eastAsia="ru-RU"/>
        </w:rPr>
        <w:t>ов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6A4F">
        <w:rPr>
          <w:rFonts w:ascii="Times New Roman" w:hAnsi="Times New Roman" w:cs="Times New Roman"/>
          <w:bCs/>
          <w:sz w:val="28"/>
          <w:szCs w:val="28"/>
          <w:lang w:eastAsia="ru-RU"/>
        </w:rPr>
        <w:t>10</w:t>
      </w:r>
      <w:r w:rsidR="002011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>мин</w:t>
      </w:r>
      <w:r w:rsidR="00C06A4F">
        <w:rPr>
          <w:rFonts w:ascii="Times New Roman" w:hAnsi="Times New Roman" w:cs="Times New Roman"/>
          <w:bCs/>
          <w:sz w:val="28"/>
          <w:szCs w:val="28"/>
          <w:lang w:eastAsia="ru-RU"/>
        </w:rPr>
        <w:t>ут</w:t>
      </w:r>
      <w:r w:rsidR="002011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1141">
        <w:rPr>
          <w:rFonts w:ascii="Times New Roman" w:hAnsi="Times New Roman" w:cs="Times New Roman"/>
          <w:bCs/>
          <w:sz w:val="28"/>
          <w:szCs w:val="28"/>
          <w:lang w:eastAsia="ru-RU"/>
        </w:rPr>
        <w:t>27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>.0</w:t>
      </w:r>
      <w:r w:rsidR="00201141"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>.2015г.</w:t>
      </w:r>
      <w:r w:rsidR="005F66B2" w:rsidRPr="006037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6B2" w:rsidRPr="00603757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163D79" w:rsidRDefault="00163D79" w:rsidP="00B17A34">
      <w:pPr>
        <w:pStyle w:val="a7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03757" w:rsidRDefault="00603757" w:rsidP="00B17A34">
      <w:pPr>
        <w:pStyle w:val="a7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F51198" w:rsidRPr="00B17A34" w:rsidRDefault="00F5119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A34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</w:t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8743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01141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proofErr w:type="gramStart"/>
      <w:r w:rsidR="00F6497B">
        <w:rPr>
          <w:rFonts w:ascii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 w:rsidR="00F6497B">
        <w:rPr>
          <w:rFonts w:ascii="Times New Roman" w:hAnsi="Times New Roman" w:cs="Times New Roman"/>
          <w:sz w:val="28"/>
          <w:szCs w:val="28"/>
          <w:u w:val="single"/>
          <w:lang w:eastAsia="ru-RU"/>
        </w:rPr>
        <w:t>/п</w:t>
      </w:r>
      <w:r w:rsidR="00201141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201141" w:rsidRPr="002011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1141" w:rsidRPr="00B17A34">
        <w:rPr>
          <w:rFonts w:ascii="Times New Roman" w:hAnsi="Times New Roman" w:cs="Times New Roman"/>
          <w:sz w:val="28"/>
          <w:szCs w:val="28"/>
          <w:lang w:eastAsia="ru-RU"/>
        </w:rPr>
        <w:t>Г.Д.</w:t>
      </w:r>
      <w:r w:rsidR="002011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1141" w:rsidRPr="00B17A34">
        <w:rPr>
          <w:rFonts w:ascii="Times New Roman" w:hAnsi="Times New Roman" w:cs="Times New Roman"/>
          <w:sz w:val="28"/>
          <w:szCs w:val="28"/>
          <w:lang w:eastAsia="ru-RU"/>
        </w:rPr>
        <w:t>Родников</w:t>
      </w:r>
    </w:p>
    <w:p w:rsidR="00F51198" w:rsidRPr="00B17A34" w:rsidRDefault="00F5119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A3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51198" w:rsidRPr="00B17A34" w:rsidRDefault="00015609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A34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8743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proofErr w:type="gramStart"/>
      <w:r w:rsidR="00F6497B">
        <w:rPr>
          <w:rFonts w:ascii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 w:rsidR="00F6497B">
        <w:rPr>
          <w:rFonts w:ascii="Times New Roman" w:hAnsi="Times New Roman" w:cs="Times New Roman"/>
          <w:sz w:val="28"/>
          <w:szCs w:val="28"/>
          <w:u w:val="single"/>
          <w:lang w:eastAsia="ru-RU"/>
        </w:rPr>
        <w:t>/</w:t>
      </w:r>
      <w:proofErr w:type="spellStart"/>
      <w:r w:rsidR="00F6497B">
        <w:rPr>
          <w:rFonts w:ascii="Times New Roman" w:hAnsi="Times New Roman" w:cs="Times New Roman"/>
          <w:sz w:val="28"/>
          <w:szCs w:val="28"/>
          <w:u w:val="single"/>
          <w:lang w:eastAsia="ru-RU"/>
        </w:rPr>
        <w:t>п</w:t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>______В.А</w:t>
      </w:r>
      <w:proofErr w:type="spellEnd"/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011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>Чижиков</w:t>
      </w:r>
    </w:p>
    <w:p w:rsidR="00F51198" w:rsidRPr="00B17A34" w:rsidRDefault="00F5119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A3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51198" w:rsidRPr="00B17A34" w:rsidRDefault="00F5119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A34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  <w:r w:rsidR="002874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874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874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874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874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B014EF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proofErr w:type="gramStart"/>
      <w:r w:rsidR="00F6497B">
        <w:rPr>
          <w:rFonts w:ascii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 w:rsidR="00F6497B">
        <w:rPr>
          <w:rFonts w:ascii="Times New Roman" w:hAnsi="Times New Roman" w:cs="Times New Roman"/>
          <w:sz w:val="28"/>
          <w:szCs w:val="28"/>
          <w:u w:val="single"/>
          <w:lang w:eastAsia="ru-RU"/>
        </w:rPr>
        <w:t>/п</w:t>
      </w:r>
      <w:r w:rsidR="00B014EF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201141" w:rsidRPr="002011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1141" w:rsidRPr="00B17A34">
        <w:rPr>
          <w:rFonts w:ascii="Times New Roman" w:hAnsi="Times New Roman" w:cs="Times New Roman"/>
          <w:sz w:val="28"/>
          <w:szCs w:val="28"/>
          <w:lang w:eastAsia="ru-RU"/>
        </w:rPr>
        <w:t>Е.В.</w:t>
      </w:r>
      <w:r w:rsidR="002011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1141" w:rsidRPr="00B17A34">
        <w:rPr>
          <w:rFonts w:ascii="Times New Roman" w:hAnsi="Times New Roman" w:cs="Times New Roman"/>
          <w:sz w:val="28"/>
          <w:szCs w:val="28"/>
          <w:lang w:eastAsia="ru-RU"/>
        </w:rPr>
        <w:t>Глазунов</w:t>
      </w:r>
    </w:p>
    <w:p w:rsidR="00F51198" w:rsidRPr="00B17A34" w:rsidRDefault="00F5119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A3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3D79" w:rsidRPr="00B17A34" w:rsidRDefault="0028743D" w:rsidP="00810F0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1198" w:rsidRPr="00B17A34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proofErr w:type="gramStart"/>
      <w:r w:rsidR="00F6497B" w:rsidRPr="00F6497B">
        <w:rPr>
          <w:rFonts w:ascii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 w:rsidR="00F6497B" w:rsidRPr="00F6497B">
        <w:rPr>
          <w:rFonts w:ascii="Times New Roman" w:hAnsi="Times New Roman" w:cs="Times New Roman"/>
          <w:sz w:val="28"/>
          <w:szCs w:val="28"/>
          <w:u w:val="single"/>
          <w:lang w:eastAsia="ru-RU"/>
        </w:rPr>
        <w:t>/п</w:t>
      </w:r>
      <w:r w:rsidR="00F51198" w:rsidRPr="00B17A34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B014EF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51198" w:rsidRPr="00B1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1141">
        <w:rPr>
          <w:rFonts w:ascii="Times New Roman" w:hAnsi="Times New Roman" w:cs="Times New Roman"/>
          <w:sz w:val="28"/>
          <w:szCs w:val="28"/>
          <w:lang w:eastAsia="ru-RU"/>
        </w:rPr>
        <w:t>А.В. Переходько</w:t>
      </w:r>
    </w:p>
    <w:p w:rsidR="00163D79" w:rsidRPr="00B17A34" w:rsidRDefault="00163D79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A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17A34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15609" w:rsidRPr="00810F0B" w:rsidRDefault="00810F0B" w:rsidP="00810F0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_______</w:t>
      </w:r>
      <w:r w:rsidR="00F6497B">
        <w:rPr>
          <w:rFonts w:ascii="Times New Roman" w:hAnsi="Times New Roman" w:cs="Times New Roman"/>
          <w:sz w:val="28"/>
          <w:szCs w:val="28"/>
          <w:u w:val="single"/>
          <w:lang w:eastAsia="ru-RU"/>
        </w:rPr>
        <w:t>п/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______И.Н.</w:t>
      </w:r>
      <w:r w:rsidR="00B014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ижиков</w:t>
      </w:r>
      <w:r w:rsidR="00015609" w:rsidRPr="00DC03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sectPr w:rsidR="00015609" w:rsidRPr="00810F0B" w:rsidSect="00AD54E7">
      <w:pgSz w:w="11906" w:h="16838"/>
      <w:pgMar w:top="1134" w:right="849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1D4"/>
    <w:multiLevelType w:val="multilevel"/>
    <w:tmpl w:val="E7D4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B5578"/>
    <w:multiLevelType w:val="hybridMultilevel"/>
    <w:tmpl w:val="C6A8C438"/>
    <w:lvl w:ilvl="0" w:tplc="9B905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B6C8B"/>
    <w:multiLevelType w:val="multilevel"/>
    <w:tmpl w:val="E24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974911"/>
    <w:multiLevelType w:val="multilevel"/>
    <w:tmpl w:val="B05A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F44DA5"/>
    <w:multiLevelType w:val="multilevel"/>
    <w:tmpl w:val="0148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C5"/>
    <w:rsid w:val="00015609"/>
    <w:rsid w:val="000F6FB7"/>
    <w:rsid w:val="00130EC5"/>
    <w:rsid w:val="00163D79"/>
    <w:rsid w:val="0019401C"/>
    <w:rsid w:val="00197F5F"/>
    <w:rsid w:val="001A2927"/>
    <w:rsid w:val="001B71D8"/>
    <w:rsid w:val="00201141"/>
    <w:rsid w:val="00243292"/>
    <w:rsid w:val="00247049"/>
    <w:rsid w:val="002832F8"/>
    <w:rsid w:val="002856CD"/>
    <w:rsid w:val="0028743D"/>
    <w:rsid w:val="002B7759"/>
    <w:rsid w:val="002F479F"/>
    <w:rsid w:val="00300976"/>
    <w:rsid w:val="00332B4B"/>
    <w:rsid w:val="00332D60"/>
    <w:rsid w:val="003658FE"/>
    <w:rsid w:val="003770F1"/>
    <w:rsid w:val="003872A9"/>
    <w:rsid w:val="003A5A40"/>
    <w:rsid w:val="003F7F04"/>
    <w:rsid w:val="004379B8"/>
    <w:rsid w:val="00453BA6"/>
    <w:rsid w:val="004674E4"/>
    <w:rsid w:val="004D4478"/>
    <w:rsid w:val="00514404"/>
    <w:rsid w:val="00572507"/>
    <w:rsid w:val="005826C5"/>
    <w:rsid w:val="005B4C41"/>
    <w:rsid w:val="005C16F5"/>
    <w:rsid w:val="005E496F"/>
    <w:rsid w:val="005F66B2"/>
    <w:rsid w:val="00603757"/>
    <w:rsid w:val="00623E33"/>
    <w:rsid w:val="00651E17"/>
    <w:rsid w:val="006C0408"/>
    <w:rsid w:val="0070560F"/>
    <w:rsid w:val="007505B1"/>
    <w:rsid w:val="00753A3D"/>
    <w:rsid w:val="00796A75"/>
    <w:rsid w:val="00810F0B"/>
    <w:rsid w:val="00812DAB"/>
    <w:rsid w:val="00813763"/>
    <w:rsid w:val="008849C5"/>
    <w:rsid w:val="008E7438"/>
    <w:rsid w:val="00932002"/>
    <w:rsid w:val="00932C73"/>
    <w:rsid w:val="00944B24"/>
    <w:rsid w:val="009A25DD"/>
    <w:rsid w:val="009B4EAA"/>
    <w:rsid w:val="00A22238"/>
    <w:rsid w:val="00AA3735"/>
    <w:rsid w:val="00AA6864"/>
    <w:rsid w:val="00AD34CA"/>
    <w:rsid w:val="00AD54E7"/>
    <w:rsid w:val="00AE774F"/>
    <w:rsid w:val="00B014EF"/>
    <w:rsid w:val="00B10CB5"/>
    <w:rsid w:val="00B17A34"/>
    <w:rsid w:val="00B609D6"/>
    <w:rsid w:val="00B8131E"/>
    <w:rsid w:val="00B86952"/>
    <w:rsid w:val="00BA71EB"/>
    <w:rsid w:val="00BF418F"/>
    <w:rsid w:val="00C06A4F"/>
    <w:rsid w:val="00C06D82"/>
    <w:rsid w:val="00C1027D"/>
    <w:rsid w:val="00C958CE"/>
    <w:rsid w:val="00CB326E"/>
    <w:rsid w:val="00DA71CE"/>
    <w:rsid w:val="00DC03C2"/>
    <w:rsid w:val="00E422B2"/>
    <w:rsid w:val="00E82268"/>
    <w:rsid w:val="00E8370C"/>
    <w:rsid w:val="00E91E62"/>
    <w:rsid w:val="00E960BF"/>
    <w:rsid w:val="00EA2E50"/>
    <w:rsid w:val="00EA40B9"/>
    <w:rsid w:val="00EA5ADA"/>
    <w:rsid w:val="00EC24CD"/>
    <w:rsid w:val="00EE56C5"/>
    <w:rsid w:val="00F0380B"/>
    <w:rsid w:val="00F07E88"/>
    <w:rsid w:val="00F15941"/>
    <w:rsid w:val="00F51198"/>
    <w:rsid w:val="00F6497B"/>
    <w:rsid w:val="00FB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1198"/>
    <w:rPr>
      <w:b/>
      <w:bCs/>
    </w:rPr>
  </w:style>
  <w:style w:type="paragraph" w:customStyle="1" w:styleId="rtecenter">
    <w:name w:val="rtecenter"/>
    <w:basedOn w:val="a"/>
    <w:rsid w:val="00F5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2A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C03C2"/>
    <w:pPr>
      <w:spacing w:after="0" w:line="240" w:lineRule="auto"/>
    </w:pPr>
  </w:style>
  <w:style w:type="table" w:styleId="a8">
    <w:name w:val="Table Grid"/>
    <w:basedOn w:val="a1"/>
    <w:uiPriority w:val="59"/>
    <w:rsid w:val="00DC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1198"/>
    <w:rPr>
      <w:b/>
      <w:bCs/>
    </w:rPr>
  </w:style>
  <w:style w:type="paragraph" w:customStyle="1" w:styleId="rtecenter">
    <w:name w:val="rtecenter"/>
    <w:basedOn w:val="a"/>
    <w:rsid w:val="00F5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2A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C03C2"/>
    <w:pPr>
      <w:spacing w:after="0" w:line="240" w:lineRule="auto"/>
    </w:pPr>
  </w:style>
  <w:style w:type="table" w:styleId="a8">
    <w:name w:val="Table Grid"/>
    <w:basedOn w:val="a1"/>
    <w:uiPriority w:val="59"/>
    <w:rsid w:val="00DC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4F87-A273-4458-9AD5-3C474FF7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ов</dc:creator>
  <cp:keywords/>
  <dc:description/>
  <cp:lastModifiedBy>Родников</cp:lastModifiedBy>
  <cp:revision>12</cp:revision>
  <cp:lastPrinted>2015-01-22T08:02:00Z</cp:lastPrinted>
  <dcterms:created xsi:type="dcterms:W3CDTF">2015-01-22T13:00:00Z</dcterms:created>
  <dcterms:modified xsi:type="dcterms:W3CDTF">2015-07-27T13:52:00Z</dcterms:modified>
</cp:coreProperties>
</file>